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74" w:rsidRPr="004A623B" w:rsidRDefault="00DF2B74" w:rsidP="007775AE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4A623B">
        <w:rPr>
          <w:rFonts w:ascii="Arial" w:hAnsi="Arial" w:cs="Arial"/>
          <w:b/>
          <w:sz w:val="24"/>
        </w:rPr>
        <w:t>Letter of Recommendation</w:t>
      </w:r>
    </w:p>
    <w:p w:rsidR="00DF2B74" w:rsidRPr="004A623B" w:rsidRDefault="00DF2B74" w:rsidP="00DF2B74">
      <w:pPr>
        <w:jc w:val="center"/>
        <w:rPr>
          <w:rFonts w:ascii="Arial" w:hAnsi="Arial" w:cs="Arial"/>
          <w:b/>
          <w:sz w:val="24"/>
        </w:rPr>
      </w:pPr>
    </w:p>
    <w:p w:rsidR="00DF2B74" w:rsidRPr="004A623B" w:rsidRDefault="00DF2B74" w:rsidP="00DF2B74">
      <w:pPr>
        <w:rPr>
          <w:rFonts w:ascii="Arial" w:hAnsi="Arial" w:cs="Arial"/>
        </w:rPr>
      </w:pPr>
    </w:p>
    <w:p w:rsidR="00DF2B74" w:rsidRDefault="00DF2B74" w:rsidP="00DF2B74">
      <w:pPr>
        <w:rPr>
          <w:rFonts w:ascii="Arial" w:hAnsi="Arial" w:cs="Arial"/>
        </w:rPr>
      </w:pPr>
      <w:r w:rsidRPr="004A623B">
        <w:rPr>
          <w:rFonts w:ascii="Arial" w:hAnsi="Arial" w:cs="Arial"/>
        </w:rPr>
        <w:t>To</w:t>
      </w:r>
      <w:r w:rsidR="00D60CAF">
        <w:rPr>
          <w:rFonts w:ascii="Arial" w:hAnsi="Arial" w:cs="Arial" w:hint="eastAsia"/>
        </w:rPr>
        <w:t>:</w:t>
      </w:r>
      <w:r w:rsidR="00D60CAF">
        <w:rPr>
          <w:rFonts w:ascii="Arial" w:hAnsi="Arial" w:cs="Arial"/>
        </w:rPr>
        <w:t xml:space="preserve"> President, Japan Advanced Institute of Science and Technology (JAIST)</w:t>
      </w:r>
    </w:p>
    <w:p w:rsidR="00E07650" w:rsidRDefault="00E07650" w:rsidP="00DF2B74">
      <w:pPr>
        <w:rPr>
          <w:rFonts w:ascii="Arial" w:hAnsi="Arial" w:cs="Arial"/>
        </w:rPr>
      </w:pPr>
    </w:p>
    <w:p w:rsidR="00D60CAF" w:rsidRPr="00D60CAF" w:rsidRDefault="00D60CAF" w:rsidP="00DF2B74">
      <w:pPr>
        <w:rPr>
          <w:rFonts w:ascii="Arial" w:hAnsi="Arial" w:cs="Arial" w:hint="eastAsia"/>
        </w:rPr>
      </w:pPr>
    </w:p>
    <w:p w:rsidR="00DF2B74" w:rsidRPr="004A623B" w:rsidRDefault="00E07650" w:rsidP="00984C51">
      <w:pPr>
        <w:ind w:firstLineChars="200" w:firstLine="408"/>
        <w:rPr>
          <w:rFonts w:ascii="Arial" w:hAnsi="Arial" w:cs="Arial"/>
        </w:rPr>
      </w:pPr>
      <w:r>
        <w:rPr>
          <w:rFonts w:ascii="Arial" w:hAnsi="Arial" w:cs="Arial"/>
        </w:rPr>
        <w:t>Name of the applicant recommende</w:t>
      </w:r>
      <w:r w:rsidR="00DF2B74" w:rsidRPr="004A623B">
        <w:rPr>
          <w:rFonts w:ascii="Arial" w:hAnsi="Arial" w:cs="Arial"/>
        </w:rPr>
        <w:t>d</w:t>
      </w:r>
      <w:r w:rsidR="00DF2B74" w:rsidRPr="004A623B">
        <w:rPr>
          <w:rFonts w:ascii="Arial" w:hAnsi="Arial" w:cs="Arial"/>
        </w:rPr>
        <w:t xml:space="preserve">　</w:t>
      </w:r>
      <w:r w:rsidR="00DF2B74" w:rsidRPr="004A623B">
        <w:rPr>
          <w:rFonts w:ascii="Arial" w:hAnsi="Arial" w:cs="Arial"/>
        </w:rPr>
        <w:t xml:space="preserve">: </w:t>
      </w:r>
      <w:r w:rsidR="00DF2B74" w:rsidRPr="004A623B">
        <w:rPr>
          <w:rFonts w:ascii="Arial" w:hAnsi="Arial" w:cs="Arial"/>
          <w:u w:val="single"/>
        </w:rPr>
        <w:t xml:space="preserve">                              </w:t>
      </w:r>
      <w:r w:rsidR="00DF2B74" w:rsidRPr="004A623B">
        <w:rPr>
          <w:rFonts w:ascii="Arial" w:hAnsi="Arial" w:cs="Arial"/>
          <w:u w:val="single"/>
        </w:rPr>
        <w:t xml:space="preserve">　　　</w:t>
      </w:r>
      <w:r>
        <w:rPr>
          <w:rFonts w:ascii="Arial" w:hAnsi="Arial" w:cs="Arial" w:hint="eastAsia"/>
          <w:u w:val="single"/>
        </w:rPr>
        <w:t xml:space="preserve">     </w:t>
      </w:r>
      <w:r w:rsidR="00DF2B74" w:rsidRPr="004A623B">
        <w:rPr>
          <w:rFonts w:ascii="Arial" w:hAnsi="Arial" w:cs="Arial"/>
          <w:u w:val="single"/>
        </w:rPr>
        <w:t xml:space="preserve">  </w:t>
      </w:r>
      <w:r w:rsidR="00DF2B74" w:rsidRPr="004A623B">
        <w:rPr>
          <w:rFonts w:ascii="Arial" w:hAnsi="Arial" w:cs="Arial"/>
        </w:rPr>
        <w:t xml:space="preserve">  </w:t>
      </w:r>
    </w:p>
    <w:p w:rsidR="00DF2B74" w:rsidRPr="004A623B" w:rsidRDefault="00DF2B74" w:rsidP="00DF2B74">
      <w:pPr>
        <w:rPr>
          <w:rFonts w:ascii="Arial" w:hAnsi="Arial" w:cs="Arial"/>
        </w:rPr>
      </w:pPr>
    </w:p>
    <w:p w:rsidR="00DF2B74" w:rsidRPr="004A623B" w:rsidRDefault="00DF2B74" w:rsidP="00984C51">
      <w:pPr>
        <w:ind w:firstLineChars="250" w:firstLine="510"/>
        <w:rPr>
          <w:rFonts w:ascii="Arial" w:hAnsi="Arial" w:cs="Arial"/>
          <w:szCs w:val="21"/>
        </w:rPr>
      </w:pPr>
      <w:r w:rsidRPr="004A623B">
        <w:rPr>
          <w:rFonts w:ascii="Arial" w:hAnsi="Arial" w:cs="Arial"/>
          <w:szCs w:val="21"/>
        </w:rPr>
        <w:t xml:space="preserve">Reason for recommendation: </w:t>
      </w:r>
    </w:p>
    <w:p w:rsidR="00DF2B74" w:rsidRPr="004A623B" w:rsidRDefault="00DF2B74" w:rsidP="00B572F4">
      <w:pPr>
        <w:ind w:leftChars="333" w:left="680"/>
        <w:rPr>
          <w:rFonts w:ascii="Arial" w:hAnsi="Arial" w:cs="Arial"/>
          <w:szCs w:val="21"/>
        </w:rPr>
      </w:pPr>
      <w:r w:rsidRPr="004A623B">
        <w:rPr>
          <w:rFonts w:ascii="Arial" w:hAnsi="Arial" w:cs="Arial"/>
          <w:szCs w:val="21"/>
        </w:rPr>
        <w:t xml:space="preserve">(Please state in English your reasons for recommending the above-mentioned person as a suitable candidate </w:t>
      </w:r>
      <w:r w:rsidR="00073331">
        <w:rPr>
          <w:rFonts w:ascii="Arial" w:hAnsi="Arial" w:cs="Arial" w:hint="eastAsia"/>
          <w:szCs w:val="21"/>
        </w:rPr>
        <w:t xml:space="preserve">for </w:t>
      </w:r>
      <w:r w:rsidR="00073331">
        <w:rPr>
          <w:rFonts w:ascii="Arial" w:hAnsi="Arial" w:cs="Arial" w:hint="eastAsia"/>
          <w:sz w:val="22"/>
          <w:szCs w:val="22"/>
        </w:rPr>
        <w:t>MEXT Scholarship Student</w:t>
      </w:r>
      <w:r w:rsidR="00C13BED">
        <w:rPr>
          <w:rFonts w:ascii="Arial" w:hAnsi="Arial" w:cs="Arial"/>
          <w:sz w:val="22"/>
          <w:szCs w:val="22"/>
        </w:rPr>
        <w:t xml:space="preserve"> at JAIST</w:t>
      </w:r>
      <w:r w:rsidRPr="004A623B">
        <w:rPr>
          <w:rFonts w:ascii="Arial" w:hAnsi="Arial" w:cs="Arial"/>
          <w:szCs w:val="21"/>
        </w:rPr>
        <w:t xml:space="preserve">, describing </w:t>
      </w:r>
      <w:r w:rsidR="00B572F4">
        <w:rPr>
          <w:rFonts w:ascii="Arial" w:hAnsi="Arial" w:cs="Arial"/>
          <w:szCs w:val="21"/>
        </w:rPr>
        <w:t>the quality and details of the research or work that the applicant has conducted.</w:t>
      </w:r>
      <w:r w:rsidR="00A50A43">
        <w:rPr>
          <w:rFonts w:ascii="Arial" w:hAnsi="Arial" w:cs="Arial" w:hint="eastAsia"/>
          <w:szCs w:val="21"/>
        </w:rPr>
        <w:t>)</w:t>
      </w:r>
      <w:r w:rsidR="00B572F4">
        <w:rPr>
          <w:rFonts w:ascii="Arial" w:hAnsi="Arial" w:cs="Arial" w:hint="eastAsia"/>
          <w:szCs w:val="21"/>
        </w:rPr>
        <w:t xml:space="preserve"> </w:t>
      </w:r>
    </w:p>
    <w:p w:rsidR="00DF2B74" w:rsidRPr="004A623B" w:rsidRDefault="00DF2B74" w:rsidP="00DF2B74">
      <w:pPr>
        <w:rPr>
          <w:rFonts w:ascii="Arial" w:hAnsi="Arial" w:cs="Arial"/>
          <w:sz w:val="18"/>
          <w:szCs w:val="18"/>
        </w:rPr>
      </w:pPr>
    </w:p>
    <w:p w:rsidR="00DF2B74" w:rsidRPr="004A623B" w:rsidRDefault="00DF2B74" w:rsidP="00DF2B74">
      <w:pPr>
        <w:rPr>
          <w:rFonts w:ascii="Arial" w:hAnsi="Arial" w:cs="Arial"/>
        </w:rPr>
      </w:pPr>
    </w:p>
    <w:p w:rsidR="00DF2B74" w:rsidRPr="004A623B" w:rsidRDefault="00DF2B74" w:rsidP="00DF2B74">
      <w:pPr>
        <w:rPr>
          <w:rFonts w:ascii="Arial" w:hAnsi="Arial" w:cs="Arial"/>
        </w:rPr>
      </w:pPr>
      <w:r w:rsidRPr="004A623B">
        <w:rPr>
          <w:rFonts w:ascii="Arial" w:hAnsi="Arial" w:cs="Arial"/>
        </w:rPr>
        <w:t xml:space="preserve">　　　</w:t>
      </w:r>
      <w:r w:rsidRPr="004A623B">
        <w:rPr>
          <w:rFonts w:ascii="Arial" w:hAnsi="Arial" w:cs="Arial"/>
          <w:u w:val="single"/>
        </w:rPr>
        <w:t xml:space="preserve">                              </w:t>
      </w:r>
      <w:r w:rsidRPr="004A623B">
        <w:rPr>
          <w:rFonts w:ascii="Arial" w:hAnsi="Arial" w:cs="Arial"/>
          <w:u w:val="single"/>
        </w:rPr>
        <w:t xml:space="preserve">　　　　　　　　　　　　　　　　　　　　　　　　　　　　　　　</w:t>
      </w:r>
    </w:p>
    <w:p w:rsidR="00DF2B74" w:rsidRPr="004A623B" w:rsidRDefault="00DF2B74" w:rsidP="00DF2B74">
      <w:pPr>
        <w:rPr>
          <w:rFonts w:ascii="Arial" w:hAnsi="Arial" w:cs="Arial"/>
        </w:rPr>
      </w:pPr>
    </w:p>
    <w:p w:rsidR="00DF2B74" w:rsidRPr="004A623B" w:rsidRDefault="00DF2B74" w:rsidP="00DF2B74">
      <w:pPr>
        <w:rPr>
          <w:rFonts w:ascii="Arial" w:hAnsi="Arial" w:cs="Arial"/>
        </w:rPr>
      </w:pPr>
      <w:r w:rsidRPr="004A623B">
        <w:rPr>
          <w:rFonts w:ascii="Arial" w:hAnsi="Arial" w:cs="Arial"/>
        </w:rPr>
        <w:t xml:space="preserve">　　　</w:t>
      </w:r>
      <w:r w:rsidRPr="004A623B">
        <w:rPr>
          <w:rFonts w:ascii="Arial" w:hAnsi="Arial" w:cs="Arial"/>
          <w:u w:val="single"/>
        </w:rPr>
        <w:t xml:space="preserve">                              </w:t>
      </w:r>
      <w:r w:rsidRPr="004A623B">
        <w:rPr>
          <w:rFonts w:ascii="Arial" w:hAnsi="Arial" w:cs="Arial"/>
          <w:u w:val="single"/>
        </w:rPr>
        <w:t xml:space="preserve">　　　　　　　　　　　　　　　　　　　　　　　　　　　　　　　</w:t>
      </w:r>
    </w:p>
    <w:p w:rsidR="00DF2B74" w:rsidRPr="004A623B" w:rsidRDefault="00DF2B74" w:rsidP="00DF2B74">
      <w:pPr>
        <w:rPr>
          <w:rFonts w:ascii="Arial" w:hAnsi="Arial" w:cs="Arial"/>
        </w:rPr>
      </w:pPr>
    </w:p>
    <w:p w:rsidR="00DF2B74" w:rsidRPr="004A623B" w:rsidRDefault="00DF2B74" w:rsidP="00DF2B74">
      <w:pPr>
        <w:rPr>
          <w:rFonts w:ascii="Arial" w:hAnsi="Arial" w:cs="Arial"/>
        </w:rPr>
      </w:pPr>
      <w:r w:rsidRPr="004A623B">
        <w:rPr>
          <w:rFonts w:ascii="Arial" w:hAnsi="Arial" w:cs="Arial"/>
        </w:rPr>
        <w:t xml:space="preserve">　　　</w:t>
      </w:r>
      <w:r w:rsidRPr="004A623B">
        <w:rPr>
          <w:rFonts w:ascii="Arial" w:hAnsi="Arial" w:cs="Arial"/>
          <w:u w:val="single"/>
        </w:rPr>
        <w:t xml:space="preserve">                              </w:t>
      </w:r>
      <w:r w:rsidRPr="004A623B">
        <w:rPr>
          <w:rFonts w:ascii="Arial" w:hAnsi="Arial" w:cs="Arial"/>
          <w:u w:val="single"/>
        </w:rPr>
        <w:t xml:space="preserve">　　　　　　　　　　　　　　　　　　　　　　　　　　　　　　　</w:t>
      </w:r>
    </w:p>
    <w:p w:rsidR="00DF2B74" w:rsidRPr="004A623B" w:rsidRDefault="00DF2B74" w:rsidP="00DF2B74">
      <w:pPr>
        <w:rPr>
          <w:rFonts w:ascii="Arial" w:hAnsi="Arial" w:cs="Arial"/>
        </w:rPr>
      </w:pPr>
    </w:p>
    <w:p w:rsidR="00DF2B74" w:rsidRPr="004A623B" w:rsidRDefault="00DF2B74" w:rsidP="00DF2B74">
      <w:pPr>
        <w:rPr>
          <w:rFonts w:ascii="Arial" w:hAnsi="Arial" w:cs="Arial"/>
        </w:rPr>
      </w:pPr>
      <w:r w:rsidRPr="004A623B">
        <w:rPr>
          <w:rFonts w:ascii="Arial" w:hAnsi="Arial" w:cs="Arial"/>
        </w:rPr>
        <w:t xml:space="preserve">　　　</w:t>
      </w:r>
      <w:r w:rsidRPr="004A623B">
        <w:rPr>
          <w:rFonts w:ascii="Arial" w:hAnsi="Arial" w:cs="Arial"/>
          <w:u w:val="single"/>
        </w:rPr>
        <w:t xml:space="preserve">                              </w:t>
      </w:r>
      <w:r w:rsidRPr="004A623B">
        <w:rPr>
          <w:rFonts w:ascii="Arial" w:hAnsi="Arial" w:cs="Arial"/>
          <w:u w:val="single"/>
        </w:rPr>
        <w:t xml:space="preserve">　　　　　　　　　　　　　　　　　　　　　　　　　　　　　　　</w:t>
      </w:r>
    </w:p>
    <w:p w:rsidR="00DF2B74" w:rsidRPr="004A623B" w:rsidRDefault="00DF2B74" w:rsidP="00DF2B74">
      <w:pPr>
        <w:rPr>
          <w:rFonts w:ascii="Arial" w:hAnsi="Arial" w:cs="Arial"/>
        </w:rPr>
      </w:pPr>
    </w:p>
    <w:p w:rsidR="00DF2B74" w:rsidRPr="004A623B" w:rsidRDefault="00DF2B74" w:rsidP="00DF2B74">
      <w:pPr>
        <w:rPr>
          <w:rFonts w:ascii="Arial" w:hAnsi="Arial" w:cs="Arial"/>
        </w:rPr>
      </w:pPr>
      <w:r w:rsidRPr="004A623B">
        <w:rPr>
          <w:rFonts w:ascii="Arial" w:hAnsi="Arial" w:cs="Arial"/>
        </w:rPr>
        <w:t xml:space="preserve">　　　</w:t>
      </w:r>
      <w:r w:rsidRPr="004A623B">
        <w:rPr>
          <w:rFonts w:ascii="Arial" w:hAnsi="Arial" w:cs="Arial"/>
          <w:u w:val="single"/>
        </w:rPr>
        <w:t xml:space="preserve">                              </w:t>
      </w:r>
      <w:r w:rsidRPr="004A623B">
        <w:rPr>
          <w:rFonts w:ascii="Arial" w:hAnsi="Arial" w:cs="Arial"/>
          <w:u w:val="single"/>
        </w:rPr>
        <w:t xml:space="preserve">　　　　　　　　　　　　　　　　　　　　　　　　　　　　　　　</w:t>
      </w:r>
    </w:p>
    <w:p w:rsidR="00DF2B74" w:rsidRPr="004A623B" w:rsidRDefault="00DF2B74" w:rsidP="00DF2B74">
      <w:pPr>
        <w:rPr>
          <w:rFonts w:ascii="Arial" w:hAnsi="Arial" w:cs="Arial"/>
        </w:rPr>
      </w:pPr>
    </w:p>
    <w:p w:rsidR="00DF2B74" w:rsidRPr="004A623B" w:rsidRDefault="00DF2B74" w:rsidP="00DF2B74">
      <w:pPr>
        <w:rPr>
          <w:rFonts w:ascii="Arial" w:hAnsi="Arial" w:cs="Arial"/>
        </w:rPr>
      </w:pPr>
      <w:r w:rsidRPr="004A623B">
        <w:rPr>
          <w:rFonts w:ascii="Arial" w:hAnsi="Arial" w:cs="Arial"/>
        </w:rPr>
        <w:t xml:space="preserve">　　　</w:t>
      </w:r>
      <w:r w:rsidRPr="004A623B">
        <w:rPr>
          <w:rFonts w:ascii="Arial" w:hAnsi="Arial" w:cs="Arial"/>
          <w:u w:val="single"/>
        </w:rPr>
        <w:t xml:space="preserve">                              </w:t>
      </w:r>
      <w:r w:rsidRPr="004A623B">
        <w:rPr>
          <w:rFonts w:ascii="Arial" w:hAnsi="Arial" w:cs="Arial"/>
          <w:u w:val="single"/>
        </w:rPr>
        <w:t xml:space="preserve">　　　　　　　　　　　　　　　　　　　　　　　　　　　　　　　</w:t>
      </w:r>
    </w:p>
    <w:p w:rsidR="00DF2B74" w:rsidRPr="004A623B" w:rsidRDefault="00DF2B74" w:rsidP="00DF2B74">
      <w:pPr>
        <w:rPr>
          <w:rFonts w:ascii="Arial" w:hAnsi="Arial" w:cs="Arial"/>
        </w:rPr>
      </w:pPr>
    </w:p>
    <w:p w:rsidR="00DF2B74" w:rsidRPr="004A623B" w:rsidRDefault="00DF2B74" w:rsidP="00DF2B74">
      <w:pPr>
        <w:rPr>
          <w:rFonts w:ascii="Arial" w:hAnsi="Arial" w:cs="Arial"/>
        </w:rPr>
      </w:pPr>
      <w:r w:rsidRPr="004A623B">
        <w:rPr>
          <w:rFonts w:ascii="Arial" w:hAnsi="Arial" w:cs="Arial"/>
        </w:rPr>
        <w:t xml:space="preserve">　　　</w:t>
      </w:r>
      <w:r w:rsidRPr="004A623B">
        <w:rPr>
          <w:rFonts w:ascii="Arial" w:hAnsi="Arial" w:cs="Arial"/>
          <w:u w:val="single"/>
        </w:rPr>
        <w:t xml:space="preserve">                              </w:t>
      </w:r>
      <w:r w:rsidRPr="004A623B">
        <w:rPr>
          <w:rFonts w:ascii="Arial" w:hAnsi="Arial" w:cs="Arial"/>
          <w:u w:val="single"/>
        </w:rPr>
        <w:t xml:space="preserve">　　　　　　　　　　　　　　　　　　　　　　　　　　　　　　　</w:t>
      </w:r>
    </w:p>
    <w:p w:rsidR="00DF2B74" w:rsidRPr="004A623B" w:rsidRDefault="00DF2B74" w:rsidP="00DF2B74">
      <w:pPr>
        <w:rPr>
          <w:rFonts w:ascii="Arial" w:hAnsi="Arial" w:cs="Arial"/>
        </w:rPr>
      </w:pPr>
    </w:p>
    <w:p w:rsidR="00DF2B74" w:rsidRPr="004A623B" w:rsidRDefault="00DF2B74" w:rsidP="00DF2B74">
      <w:pPr>
        <w:rPr>
          <w:rFonts w:ascii="Arial" w:hAnsi="Arial" w:cs="Arial"/>
        </w:rPr>
      </w:pPr>
      <w:r w:rsidRPr="004A623B">
        <w:rPr>
          <w:rFonts w:ascii="Arial" w:hAnsi="Arial" w:cs="Arial"/>
        </w:rPr>
        <w:t xml:space="preserve">　　　</w:t>
      </w:r>
      <w:r w:rsidRPr="004A623B">
        <w:rPr>
          <w:rFonts w:ascii="Arial" w:hAnsi="Arial" w:cs="Arial"/>
          <w:u w:val="single"/>
        </w:rPr>
        <w:t xml:space="preserve">                              </w:t>
      </w:r>
      <w:r w:rsidRPr="004A623B">
        <w:rPr>
          <w:rFonts w:ascii="Arial" w:hAnsi="Arial" w:cs="Arial"/>
          <w:u w:val="single"/>
        </w:rPr>
        <w:t xml:space="preserve">　　　　　　　　　　　　　　　　　　　　　　　　　　　　　　　</w:t>
      </w:r>
    </w:p>
    <w:p w:rsidR="00DF2B74" w:rsidRPr="004A623B" w:rsidRDefault="00DF2B74" w:rsidP="00DF2B74">
      <w:pPr>
        <w:rPr>
          <w:rFonts w:ascii="Arial" w:hAnsi="Arial" w:cs="Arial"/>
        </w:rPr>
      </w:pPr>
    </w:p>
    <w:p w:rsidR="00DF2B74" w:rsidRPr="004A623B" w:rsidRDefault="00DF2B74" w:rsidP="00DF2B74">
      <w:pPr>
        <w:rPr>
          <w:rFonts w:ascii="Arial" w:hAnsi="Arial" w:cs="Arial"/>
        </w:rPr>
      </w:pPr>
      <w:r w:rsidRPr="004A623B">
        <w:rPr>
          <w:rFonts w:ascii="Arial" w:hAnsi="Arial" w:cs="Arial"/>
        </w:rPr>
        <w:t xml:space="preserve">　　　</w:t>
      </w:r>
      <w:r w:rsidRPr="004A623B">
        <w:rPr>
          <w:rFonts w:ascii="Arial" w:hAnsi="Arial" w:cs="Arial"/>
          <w:u w:val="single"/>
        </w:rPr>
        <w:t xml:space="preserve">                              </w:t>
      </w:r>
      <w:r w:rsidRPr="004A623B">
        <w:rPr>
          <w:rFonts w:ascii="Arial" w:hAnsi="Arial" w:cs="Arial"/>
          <w:u w:val="single"/>
        </w:rPr>
        <w:t xml:space="preserve">　　　　　　　　　　　　　　　　　　　　　　　　　　　　　　　</w:t>
      </w:r>
    </w:p>
    <w:p w:rsidR="00DF2B74" w:rsidRPr="004A623B" w:rsidRDefault="00DF2B74" w:rsidP="00DF2B74">
      <w:pPr>
        <w:rPr>
          <w:rFonts w:ascii="Arial" w:hAnsi="Arial" w:cs="Arial"/>
        </w:rPr>
      </w:pPr>
    </w:p>
    <w:p w:rsidR="00DF2B74" w:rsidRPr="004A623B" w:rsidRDefault="00DF2B74" w:rsidP="00DF2B74">
      <w:pPr>
        <w:rPr>
          <w:rFonts w:ascii="Arial" w:hAnsi="Arial" w:cs="Arial"/>
        </w:rPr>
      </w:pPr>
      <w:r w:rsidRPr="004A623B">
        <w:rPr>
          <w:rFonts w:ascii="Arial" w:hAnsi="Arial" w:cs="Arial"/>
        </w:rPr>
        <w:t xml:space="preserve">　　　</w:t>
      </w:r>
      <w:r w:rsidRPr="004A623B">
        <w:rPr>
          <w:rFonts w:ascii="Arial" w:hAnsi="Arial" w:cs="Arial"/>
          <w:u w:val="single"/>
        </w:rPr>
        <w:t xml:space="preserve">                              </w:t>
      </w:r>
      <w:r w:rsidRPr="004A623B">
        <w:rPr>
          <w:rFonts w:ascii="Arial" w:hAnsi="Arial" w:cs="Arial"/>
          <w:u w:val="single"/>
        </w:rPr>
        <w:t xml:space="preserve">　　　　　　　　　　　　　　　　　　　　　　　　　　　　　　　</w:t>
      </w:r>
    </w:p>
    <w:p w:rsidR="00DF2B74" w:rsidRPr="004A623B" w:rsidRDefault="00DF2B74" w:rsidP="00984C51">
      <w:pPr>
        <w:ind w:firstLineChars="100" w:firstLine="204"/>
        <w:rPr>
          <w:rFonts w:ascii="Arial" w:hAnsi="Arial" w:cs="Arial"/>
        </w:rPr>
      </w:pPr>
    </w:p>
    <w:p w:rsidR="00DF2B74" w:rsidRPr="004A623B" w:rsidRDefault="00DF2B74" w:rsidP="00DF2B74">
      <w:pPr>
        <w:rPr>
          <w:rFonts w:ascii="Arial" w:hAnsi="Arial" w:cs="Arial"/>
        </w:rPr>
      </w:pPr>
      <w:r w:rsidRPr="004A623B">
        <w:rPr>
          <w:rFonts w:ascii="Arial" w:hAnsi="Arial" w:cs="Arial"/>
        </w:rPr>
        <w:t xml:space="preserve">　　　</w:t>
      </w:r>
      <w:r w:rsidRPr="004A623B">
        <w:rPr>
          <w:rFonts w:ascii="Arial" w:hAnsi="Arial" w:cs="Arial"/>
          <w:u w:val="single"/>
        </w:rPr>
        <w:t xml:space="preserve">                              </w:t>
      </w:r>
      <w:r w:rsidRPr="004A623B">
        <w:rPr>
          <w:rFonts w:ascii="Arial" w:hAnsi="Arial" w:cs="Arial"/>
          <w:u w:val="single"/>
        </w:rPr>
        <w:t xml:space="preserve">　　　　　　　　　　　　　　　　　　　　　　　　　　　　　　　</w:t>
      </w:r>
    </w:p>
    <w:p w:rsidR="00DF2B74" w:rsidRPr="004A623B" w:rsidRDefault="00DF2B74" w:rsidP="00984C51">
      <w:pPr>
        <w:ind w:firstLineChars="100" w:firstLine="204"/>
        <w:rPr>
          <w:rFonts w:ascii="Arial" w:hAnsi="Arial" w:cs="Arial"/>
        </w:rPr>
      </w:pPr>
    </w:p>
    <w:p w:rsidR="00DF2B74" w:rsidRPr="004A623B" w:rsidRDefault="00DF2B74" w:rsidP="00DF2B74">
      <w:pPr>
        <w:rPr>
          <w:rFonts w:ascii="Arial" w:hAnsi="Arial" w:cs="Arial"/>
        </w:rPr>
      </w:pPr>
      <w:r w:rsidRPr="004A623B">
        <w:rPr>
          <w:rFonts w:ascii="Arial" w:hAnsi="Arial" w:cs="Arial"/>
        </w:rPr>
        <w:t xml:space="preserve">　　　</w:t>
      </w:r>
      <w:r w:rsidR="0042748C" w:rsidRPr="004A623B">
        <w:rPr>
          <w:rFonts w:ascii="Arial" w:hAnsi="Arial" w:cs="Arial"/>
        </w:rPr>
        <w:t xml:space="preserve">                              Date:</w:t>
      </w:r>
      <w:r w:rsidR="00C16995" w:rsidRPr="004A623B">
        <w:rPr>
          <w:rFonts w:ascii="Arial" w:hAnsi="Arial" w:cs="Arial"/>
        </w:rPr>
        <w:t xml:space="preserve"> </w:t>
      </w:r>
      <w:r w:rsidRPr="004A623B">
        <w:rPr>
          <w:rFonts w:ascii="Arial" w:hAnsi="Arial" w:cs="Arial"/>
          <w:u w:val="single"/>
        </w:rPr>
        <w:t xml:space="preserve">　　　　　　　　　　　　　　　　　　　　　　　　　　　　</w:t>
      </w:r>
    </w:p>
    <w:p w:rsidR="00DF2B74" w:rsidRPr="004A623B" w:rsidRDefault="00DF2B74" w:rsidP="00DF2B74">
      <w:pPr>
        <w:rPr>
          <w:rFonts w:ascii="Arial" w:hAnsi="Arial" w:cs="Arial"/>
        </w:rPr>
      </w:pPr>
    </w:p>
    <w:p w:rsidR="00DF2B74" w:rsidRPr="004A623B" w:rsidRDefault="0042748C" w:rsidP="00DF2B74">
      <w:pPr>
        <w:rPr>
          <w:rFonts w:ascii="Arial" w:hAnsi="Arial" w:cs="Arial"/>
        </w:rPr>
      </w:pPr>
      <w:r w:rsidRPr="004A623B">
        <w:rPr>
          <w:rFonts w:ascii="Arial" w:hAnsi="Arial" w:cs="Arial"/>
        </w:rPr>
        <w:t xml:space="preserve">                                    Recommender’s name:</w:t>
      </w:r>
      <w:r w:rsidR="00C16995" w:rsidRPr="004A623B">
        <w:rPr>
          <w:rFonts w:ascii="Arial" w:hAnsi="Arial" w:cs="Arial"/>
        </w:rPr>
        <w:t xml:space="preserve"> </w:t>
      </w:r>
      <w:r w:rsidR="00DF2B74" w:rsidRPr="004A623B">
        <w:rPr>
          <w:rFonts w:ascii="Arial" w:hAnsi="Arial" w:cs="Arial"/>
          <w:u w:val="single"/>
        </w:rPr>
        <w:t xml:space="preserve">　　　　　　　　　　　　　　　　　　　　</w:t>
      </w:r>
    </w:p>
    <w:p w:rsidR="00DF2B74" w:rsidRPr="004A623B" w:rsidRDefault="00DF2B74" w:rsidP="00DF2B74">
      <w:pPr>
        <w:rPr>
          <w:rFonts w:ascii="Arial" w:hAnsi="Arial" w:cs="Arial"/>
          <w:u w:val="single"/>
        </w:rPr>
      </w:pPr>
    </w:p>
    <w:p w:rsidR="0042748C" w:rsidRPr="004A623B" w:rsidRDefault="00DF2B74" w:rsidP="00E07650">
      <w:pPr>
        <w:ind w:left="6224" w:hangingChars="3050" w:hanging="6224"/>
        <w:rPr>
          <w:rFonts w:ascii="Arial" w:hAnsi="Arial" w:cs="Arial"/>
        </w:rPr>
      </w:pPr>
      <w:r w:rsidRPr="004A623B">
        <w:rPr>
          <w:rFonts w:ascii="Arial" w:hAnsi="Arial" w:cs="Arial"/>
        </w:rPr>
        <w:t xml:space="preserve">     </w:t>
      </w:r>
      <w:r w:rsidR="0042748C" w:rsidRPr="004A623B">
        <w:rPr>
          <w:rFonts w:ascii="Arial" w:hAnsi="Arial" w:cs="Arial"/>
        </w:rPr>
        <w:t xml:space="preserve">                               Title:</w:t>
      </w:r>
      <w:r w:rsidR="00C16995" w:rsidRPr="004A623B">
        <w:rPr>
          <w:rFonts w:ascii="Arial" w:hAnsi="Arial" w:cs="Arial"/>
        </w:rPr>
        <w:t xml:space="preserve"> </w:t>
      </w:r>
      <w:r w:rsidR="0042748C" w:rsidRPr="004A623B">
        <w:rPr>
          <w:rFonts w:ascii="Arial" w:hAnsi="Arial" w:cs="Arial"/>
          <w:u w:val="single"/>
        </w:rPr>
        <w:t xml:space="preserve"> </w:t>
      </w:r>
      <w:r w:rsidRPr="004A623B">
        <w:rPr>
          <w:rFonts w:ascii="Arial" w:hAnsi="Arial" w:cs="Arial"/>
          <w:u w:val="single"/>
        </w:rPr>
        <w:t xml:space="preserve">　　　　　　　　　　　　　　　　　　　　　　　　　　　</w:t>
      </w:r>
      <w:r w:rsidR="0042748C" w:rsidRPr="004A623B">
        <w:rPr>
          <w:rFonts w:ascii="Arial" w:hAnsi="Arial" w:cs="Arial"/>
        </w:rPr>
        <w:t>(</w:t>
      </w:r>
      <w:r w:rsidR="00E07650">
        <w:rPr>
          <w:rFonts w:ascii="Arial" w:hAnsi="Arial" w:cs="Arial"/>
        </w:rPr>
        <w:t xml:space="preserve">equivalent (or higher) status to </w:t>
      </w:r>
      <w:r w:rsidR="0042748C" w:rsidRPr="004A623B">
        <w:rPr>
          <w:rFonts w:ascii="Arial" w:hAnsi="Arial" w:cs="Arial"/>
        </w:rPr>
        <w:t>dean)</w:t>
      </w:r>
    </w:p>
    <w:p w:rsidR="00DF2B74" w:rsidRPr="00E07650" w:rsidRDefault="00DF2B74" w:rsidP="00DF2B74">
      <w:pPr>
        <w:rPr>
          <w:rFonts w:ascii="Arial" w:hAnsi="Arial" w:cs="Arial"/>
        </w:rPr>
      </w:pPr>
    </w:p>
    <w:p w:rsidR="00DF2B74" w:rsidRPr="004A623B" w:rsidRDefault="00C13BED" w:rsidP="00984C51">
      <w:pPr>
        <w:ind w:firstLineChars="1807" w:firstLine="3688"/>
        <w:rPr>
          <w:rFonts w:ascii="Arial" w:hAnsi="Arial" w:cs="Arial"/>
          <w:u w:val="single"/>
        </w:rPr>
      </w:pPr>
      <w:r>
        <w:rPr>
          <w:rFonts w:ascii="Arial" w:hAnsi="Arial" w:cs="Arial"/>
        </w:rPr>
        <w:t>Organization</w:t>
      </w:r>
      <w:r w:rsidR="00C93761" w:rsidRPr="004A623B">
        <w:rPr>
          <w:rFonts w:ascii="Arial" w:hAnsi="Arial" w:cs="Arial"/>
        </w:rPr>
        <w:t>:</w:t>
      </w:r>
      <w:r w:rsidR="00C16995" w:rsidRPr="004A623B">
        <w:rPr>
          <w:rFonts w:ascii="Arial" w:hAnsi="Arial" w:cs="Arial"/>
        </w:rPr>
        <w:t xml:space="preserve"> </w:t>
      </w:r>
      <w:r w:rsidR="00EC1860" w:rsidRPr="004A623B">
        <w:rPr>
          <w:rFonts w:ascii="Arial" w:hAnsi="Arial" w:cs="Arial"/>
          <w:u w:val="single"/>
        </w:rPr>
        <w:t xml:space="preserve">　　　　　　　　　　　　　　　　　　　　　　　　　　</w:t>
      </w:r>
    </w:p>
    <w:p w:rsidR="001E1772" w:rsidRPr="004A623B" w:rsidRDefault="00DF2B74" w:rsidP="00DF2B74">
      <w:pPr>
        <w:rPr>
          <w:rFonts w:ascii="Arial" w:hAnsi="Arial" w:cs="Arial"/>
        </w:rPr>
      </w:pPr>
      <w:r w:rsidRPr="004A623B">
        <w:rPr>
          <w:rFonts w:ascii="Arial" w:hAnsi="Arial" w:cs="Arial"/>
        </w:rPr>
        <w:t xml:space="preserve">                                           </w:t>
      </w:r>
    </w:p>
    <w:p w:rsidR="00DF2B74" w:rsidRPr="004A623B" w:rsidRDefault="00DF2B74" w:rsidP="00DF2B74">
      <w:pPr>
        <w:rPr>
          <w:rFonts w:ascii="Arial" w:hAnsi="Arial" w:cs="Arial"/>
        </w:rPr>
      </w:pPr>
    </w:p>
    <w:p w:rsidR="00DF2B74" w:rsidRPr="007775AE" w:rsidRDefault="00DF2B74" w:rsidP="007775AE">
      <w:pPr>
        <w:ind w:rightChars="288" w:right="588" w:firstLineChars="1806" w:firstLine="3686"/>
        <w:rPr>
          <w:rFonts w:ascii="Arial" w:hAnsi="Arial" w:cs="Arial"/>
        </w:rPr>
      </w:pPr>
      <w:r w:rsidRPr="004A623B">
        <w:rPr>
          <w:rFonts w:ascii="Arial" w:hAnsi="Arial" w:cs="Arial"/>
        </w:rPr>
        <w:t>Recommende</w:t>
      </w:r>
      <w:r w:rsidR="00C93761" w:rsidRPr="004A623B">
        <w:rPr>
          <w:rFonts w:ascii="Arial" w:hAnsi="Arial" w:cs="Arial"/>
        </w:rPr>
        <w:t>r’s signature</w:t>
      </w:r>
      <w:r w:rsidRPr="004A623B">
        <w:rPr>
          <w:rFonts w:ascii="Arial" w:hAnsi="Arial" w:cs="Arial"/>
        </w:rPr>
        <w:t xml:space="preserve"> :</w:t>
      </w:r>
      <w:r w:rsidR="00C16995" w:rsidRPr="004A623B">
        <w:rPr>
          <w:rFonts w:ascii="Arial" w:hAnsi="Arial" w:cs="Arial"/>
        </w:rPr>
        <w:t xml:space="preserve"> </w:t>
      </w:r>
      <w:r w:rsidR="00EC1860" w:rsidRPr="004A623B">
        <w:rPr>
          <w:rFonts w:ascii="Arial" w:hAnsi="Arial" w:cs="Arial"/>
        </w:rPr>
        <w:t xml:space="preserve"> </w:t>
      </w:r>
      <w:r w:rsidR="00EC1860" w:rsidRPr="004A623B">
        <w:rPr>
          <w:rFonts w:ascii="Arial" w:hAnsi="Arial" w:cs="Arial"/>
          <w:u w:val="single"/>
        </w:rPr>
        <w:t xml:space="preserve"> </w:t>
      </w:r>
      <w:r w:rsidR="00EC1860" w:rsidRPr="004A623B">
        <w:rPr>
          <w:rFonts w:ascii="Arial" w:hAnsi="Arial" w:cs="Arial"/>
          <w:u w:val="single"/>
        </w:rPr>
        <w:t xml:space="preserve">　　　　　　　　　　　　　　　　</w:t>
      </w:r>
      <w:r w:rsidR="00EC1860" w:rsidRPr="004A623B">
        <w:rPr>
          <w:rFonts w:ascii="Arial" w:hAnsi="Arial" w:cs="Arial"/>
          <w:u w:val="single"/>
        </w:rPr>
        <w:t xml:space="preserve"> </w:t>
      </w:r>
      <w:r w:rsidR="00EC1860" w:rsidRPr="004A623B">
        <w:rPr>
          <w:rFonts w:ascii="Arial" w:hAnsi="Arial" w:cs="Arial"/>
          <w:u w:val="single"/>
        </w:rPr>
        <w:t xml:space="preserve">　</w:t>
      </w:r>
    </w:p>
    <w:sectPr w:rsidR="00DF2B74" w:rsidRPr="007775AE" w:rsidSect="00313A67">
      <w:pgSz w:w="11906" w:h="16838" w:code="9"/>
      <w:pgMar w:top="1440" w:right="1080" w:bottom="1440" w:left="1080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2CB" w:rsidRDefault="00C172CB" w:rsidP="00B55A8B">
      <w:r>
        <w:separator/>
      </w:r>
    </w:p>
  </w:endnote>
  <w:endnote w:type="continuationSeparator" w:id="0">
    <w:p w:rsidR="00C172CB" w:rsidRDefault="00C172CB" w:rsidP="00B5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2CB" w:rsidRDefault="00C172CB" w:rsidP="00B55A8B">
      <w:r>
        <w:separator/>
      </w:r>
    </w:p>
  </w:footnote>
  <w:footnote w:type="continuationSeparator" w:id="0">
    <w:p w:rsidR="00C172CB" w:rsidRDefault="00C172CB" w:rsidP="00B55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F84"/>
    <w:multiLevelType w:val="hybridMultilevel"/>
    <w:tmpl w:val="4A368C7E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E23147"/>
    <w:multiLevelType w:val="hybridMultilevel"/>
    <w:tmpl w:val="6D8C292C"/>
    <w:lvl w:ilvl="0" w:tplc="464E83E2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D81296"/>
    <w:multiLevelType w:val="hybridMultilevel"/>
    <w:tmpl w:val="1570E844"/>
    <w:lvl w:ilvl="0" w:tplc="239427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774CF"/>
    <w:multiLevelType w:val="hybridMultilevel"/>
    <w:tmpl w:val="19B0DA54"/>
    <w:lvl w:ilvl="0" w:tplc="AAA037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A76C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0B3116"/>
    <w:multiLevelType w:val="hybridMultilevel"/>
    <w:tmpl w:val="401E3C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C1606D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Wingding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F81E0A"/>
    <w:multiLevelType w:val="hybridMultilevel"/>
    <w:tmpl w:val="EE6AE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2158A"/>
    <w:multiLevelType w:val="hybridMultilevel"/>
    <w:tmpl w:val="73C250F8"/>
    <w:lvl w:ilvl="0" w:tplc="509AB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E80FB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5349DA"/>
    <w:multiLevelType w:val="hybridMultilevel"/>
    <w:tmpl w:val="D2E8BC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784434"/>
    <w:multiLevelType w:val="hybridMultilevel"/>
    <w:tmpl w:val="3E42F6E8"/>
    <w:lvl w:ilvl="0" w:tplc="9B3025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E2171A"/>
    <w:multiLevelType w:val="hybridMultilevel"/>
    <w:tmpl w:val="FC340CDC"/>
    <w:lvl w:ilvl="0" w:tplc="0EFC4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1039D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D8C8D80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5596D"/>
    <w:multiLevelType w:val="hybridMultilevel"/>
    <w:tmpl w:val="67B8839C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E03040">
      <w:start w:val="1"/>
      <w:numFmt w:val="lowerRoman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9816F02"/>
    <w:multiLevelType w:val="hybridMultilevel"/>
    <w:tmpl w:val="08ECB460"/>
    <w:lvl w:ilvl="0" w:tplc="E2F0BF12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8C4A1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B70019"/>
    <w:multiLevelType w:val="hybridMultilevel"/>
    <w:tmpl w:val="99A84450"/>
    <w:lvl w:ilvl="0" w:tplc="B630E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747E7D"/>
    <w:multiLevelType w:val="hybridMultilevel"/>
    <w:tmpl w:val="7D162148"/>
    <w:lvl w:ilvl="0" w:tplc="0804E69C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DCB6F87"/>
    <w:multiLevelType w:val="multilevel"/>
    <w:tmpl w:val="A7B2E9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327F6883"/>
    <w:multiLevelType w:val="hybridMultilevel"/>
    <w:tmpl w:val="CD7A7850"/>
    <w:lvl w:ilvl="0" w:tplc="F0823492">
      <w:start w:val="1"/>
      <w:numFmt w:val="decimalFullWidth"/>
      <w:pStyle w:val="a"/>
      <w:lvlText w:val="%1."/>
      <w:lvlJc w:val="right"/>
      <w:pPr>
        <w:tabs>
          <w:tab w:val="num" w:pos="340"/>
        </w:tabs>
        <w:ind w:left="34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FE58B1"/>
    <w:multiLevelType w:val="hybridMultilevel"/>
    <w:tmpl w:val="6A06F55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C454F2"/>
    <w:multiLevelType w:val="hybridMultilevel"/>
    <w:tmpl w:val="0F462E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13261E"/>
    <w:multiLevelType w:val="hybridMultilevel"/>
    <w:tmpl w:val="0BB43B1C"/>
    <w:lvl w:ilvl="0" w:tplc="464E83E2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76219C"/>
    <w:multiLevelType w:val="hybridMultilevel"/>
    <w:tmpl w:val="3A3C8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D7A57"/>
    <w:multiLevelType w:val="hybridMultilevel"/>
    <w:tmpl w:val="F3C69562"/>
    <w:lvl w:ilvl="0" w:tplc="2752EF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56CB7"/>
    <w:multiLevelType w:val="hybridMultilevel"/>
    <w:tmpl w:val="B61CEB56"/>
    <w:lvl w:ilvl="0" w:tplc="B82E4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D654D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405A6D"/>
    <w:multiLevelType w:val="hybridMultilevel"/>
    <w:tmpl w:val="BB1A82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5B6F15"/>
    <w:multiLevelType w:val="hybridMultilevel"/>
    <w:tmpl w:val="7C381756"/>
    <w:lvl w:ilvl="0" w:tplc="613839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8839D5"/>
    <w:multiLevelType w:val="hybridMultilevel"/>
    <w:tmpl w:val="D71A93B2"/>
    <w:lvl w:ilvl="0" w:tplc="5BFC3F04">
      <w:start w:val="3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0D4ED3"/>
    <w:multiLevelType w:val="hybridMultilevel"/>
    <w:tmpl w:val="E2AA11E8"/>
    <w:lvl w:ilvl="0" w:tplc="3FF874EC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0935F8"/>
    <w:multiLevelType w:val="hybridMultilevel"/>
    <w:tmpl w:val="2CBCA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D11D4"/>
    <w:multiLevelType w:val="hybridMultilevel"/>
    <w:tmpl w:val="2B8631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7250C4"/>
    <w:multiLevelType w:val="hybridMultilevel"/>
    <w:tmpl w:val="8B8AACD4"/>
    <w:lvl w:ilvl="0" w:tplc="239427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5F54BF"/>
    <w:multiLevelType w:val="hybridMultilevel"/>
    <w:tmpl w:val="1A88149C"/>
    <w:lvl w:ilvl="0" w:tplc="19620E14">
      <w:start w:val="1"/>
      <w:numFmt w:val="lowerRoman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7D84B21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984E05"/>
    <w:multiLevelType w:val="hybridMultilevel"/>
    <w:tmpl w:val="A51A5854"/>
    <w:lvl w:ilvl="0" w:tplc="1526C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DA661BE"/>
    <w:multiLevelType w:val="hybridMultilevel"/>
    <w:tmpl w:val="1FBA9BCE"/>
    <w:lvl w:ilvl="0" w:tplc="0409000F">
      <w:start w:val="1"/>
      <w:numFmt w:val="decimal"/>
      <w:lvlText w:val="%1."/>
      <w:lvlJc w:val="left"/>
      <w:pPr>
        <w:ind w:left="616" w:hanging="420"/>
      </w:p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2" w15:restartNumberingAfterBreak="0">
    <w:nsid w:val="63754602"/>
    <w:multiLevelType w:val="hybridMultilevel"/>
    <w:tmpl w:val="AB8EFC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8F6F2B"/>
    <w:multiLevelType w:val="hybridMultilevel"/>
    <w:tmpl w:val="9A122320"/>
    <w:lvl w:ilvl="0" w:tplc="EF6A4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 w:tplc="CD94234A">
      <w:start w:val="2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0106B7A"/>
    <w:multiLevelType w:val="hybridMultilevel"/>
    <w:tmpl w:val="015ED920"/>
    <w:lvl w:ilvl="0" w:tplc="BF802C90">
      <w:start w:val="3"/>
      <w:numFmt w:val="bullet"/>
      <w:lvlText w:val=""/>
      <w:lvlJc w:val="left"/>
      <w:pPr>
        <w:ind w:left="72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760439CB"/>
    <w:multiLevelType w:val="hybridMultilevel"/>
    <w:tmpl w:val="7F3238CC"/>
    <w:lvl w:ilvl="0" w:tplc="858C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6CF4699"/>
    <w:multiLevelType w:val="hybridMultilevel"/>
    <w:tmpl w:val="89CCDE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F27DD2"/>
    <w:multiLevelType w:val="hybridMultilevel"/>
    <w:tmpl w:val="56E04CD6"/>
    <w:lvl w:ilvl="0" w:tplc="5F0CBC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C6601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A2E07F4"/>
    <w:multiLevelType w:val="hybridMultilevel"/>
    <w:tmpl w:val="A7B2E95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9" w15:restartNumberingAfterBreak="0">
    <w:nsid w:val="7FC6362B"/>
    <w:multiLevelType w:val="hybridMultilevel"/>
    <w:tmpl w:val="5DA628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4"/>
  </w:num>
  <w:num w:numId="4">
    <w:abstractNumId w:val="30"/>
  </w:num>
  <w:num w:numId="5">
    <w:abstractNumId w:val="9"/>
  </w:num>
  <w:num w:numId="6">
    <w:abstractNumId w:val="10"/>
  </w:num>
  <w:num w:numId="7">
    <w:abstractNumId w:val="23"/>
  </w:num>
  <w:num w:numId="8">
    <w:abstractNumId w:val="27"/>
  </w:num>
  <w:num w:numId="9">
    <w:abstractNumId w:val="13"/>
  </w:num>
  <w:num w:numId="10">
    <w:abstractNumId w:val="11"/>
  </w:num>
  <w:num w:numId="11">
    <w:abstractNumId w:val="39"/>
  </w:num>
  <w:num w:numId="12">
    <w:abstractNumId w:val="36"/>
  </w:num>
  <w:num w:numId="13">
    <w:abstractNumId w:val="21"/>
  </w:num>
  <w:num w:numId="14">
    <w:abstractNumId w:val="35"/>
  </w:num>
  <w:num w:numId="15">
    <w:abstractNumId w:val="12"/>
  </w:num>
  <w:num w:numId="16">
    <w:abstractNumId w:val="17"/>
  </w:num>
  <w:num w:numId="17">
    <w:abstractNumId w:val="3"/>
  </w:num>
  <w:num w:numId="18">
    <w:abstractNumId w:val="25"/>
  </w:num>
  <w:num w:numId="19">
    <w:abstractNumId w:val="20"/>
  </w:num>
  <w:num w:numId="20">
    <w:abstractNumId w:val="37"/>
  </w:num>
  <w:num w:numId="21">
    <w:abstractNumId w:val="33"/>
  </w:num>
  <w:num w:numId="22">
    <w:abstractNumId w:val="22"/>
  </w:num>
  <w:num w:numId="23">
    <w:abstractNumId w:val="38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31"/>
  </w:num>
  <w:num w:numId="29">
    <w:abstractNumId w:val="5"/>
  </w:num>
  <w:num w:numId="30">
    <w:abstractNumId w:val="7"/>
  </w:num>
  <w:num w:numId="31">
    <w:abstractNumId w:val="8"/>
  </w:num>
  <w:num w:numId="32">
    <w:abstractNumId w:val="24"/>
  </w:num>
  <w:num w:numId="33">
    <w:abstractNumId w:val="34"/>
  </w:num>
  <w:num w:numId="34">
    <w:abstractNumId w:val="26"/>
  </w:num>
  <w:num w:numId="35">
    <w:abstractNumId w:val="0"/>
  </w:num>
  <w:num w:numId="36">
    <w:abstractNumId w:val="16"/>
  </w:num>
  <w:num w:numId="37">
    <w:abstractNumId w:val="2"/>
  </w:num>
  <w:num w:numId="38">
    <w:abstractNumId w:val="28"/>
  </w:num>
  <w:num w:numId="39">
    <w:abstractNumId w:val="1"/>
  </w:num>
  <w:num w:numId="40">
    <w:abstractNumId w:val="1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BC"/>
    <w:rsid w:val="00002ECF"/>
    <w:rsid w:val="00004D28"/>
    <w:rsid w:val="0001003A"/>
    <w:rsid w:val="00012C0C"/>
    <w:rsid w:val="00024F01"/>
    <w:rsid w:val="000448EA"/>
    <w:rsid w:val="00045137"/>
    <w:rsid w:val="000452A7"/>
    <w:rsid w:val="00052764"/>
    <w:rsid w:val="00060091"/>
    <w:rsid w:val="00062A8C"/>
    <w:rsid w:val="00062BBC"/>
    <w:rsid w:val="00064B36"/>
    <w:rsid w:val="0006789D"/>
    <w:rsid w:val="00073331"/>
    <w:rsid w:val="00073F3E"/>
    <w:rsid w:val="00080C20"/>
    <w:rsid w:val="00083A30"/>
    <w:rsid w:val="00087818"/>
    <w:rsid w:val="00093B84"/>
    <w:rsid w:val="000A046E"/>
    <w:rsid w:val="000B0AE1"/>
    <w:rsid w:val="000B1157"/>
    <w:rsid w:val="000B74E7"/>
    <w:rsid w:val="000C28AA"/>
    <w:rsid w:val="000C4406"/>
    <w:rsid w:val="000C5471"/>
    <w:rsid w:val="000D3FC9"/>
    <w:rsid w:val="000D45FC"/>
    <w:rsid w:val="000D4867"/>
    <w:rsid w:val="000D4A39"/>
    <w:rsid w:val="000E392C"/>
    <w:rsid w:val="000E6DF6"/>
    <w:rsid w:val="000F111F"/>
    <w:rsid w:val="000F3B05"/>
    <w:rsid w:val="000F54BD"/>
    <w:rsid w:val="000F7E93"/>
    <w:rsid w:val="001014CA"/>
    <w:rsid w:val="001035C2"/>
    <w:rsid w:val="0010649B"/>
    <w:rsid w:val="001141A0"/>
    <w:rsid w:val="00136EAA"/>
    <w:rsid w:val="00141671"/>
    <w:rsid w:val="00144522"/>
    <w:rsid w:val="00160CCC"/>
    <w:rsid w:val="0016196E"/>
    <w:rsid w:val="00161C06"/>
    <w:rsid w:val="00162924"/>
    <w:rsid w:val="00167886"/>
    <w:rsid w:val="001816D8"/>
    <w:rsid w:val="00181FFC"/>
    <w:rsid w:val="00182A2B"/>
    <w:rsid w:val="00184783"/>
    <w:rsid w:val="00191D94"/>
    <w:rsid w:val="0019450C"/>
    <w:rsid w:val="001969C7"/>
    <w:rsid w:val="001A2349"/>
    <w:rsid w:val="001A2A5A"/>
    <w:rsid w:val="001A7D91"/>
    <w:rsid w:val="001B2441"/>
    <w:rsid w:val="001B601D"/>
    <w:rsid w:val="001B6218"/>
    <w:rsid w:val="001D1C74"/>
    <w:rsid w:val="001D3B5A"/>
    <w:rsid w:val="001D46E2"/>
    <w:rsid w:val="001E1772"/>
    <w:rsid w:val="001E225F"/>
    <w:rsid w:val="001E2E81"/>
    <w:rsid w:val="001E631C"/>
    <w:rsid w:val="00204738"/>
    <w:rsid w:val="0021050D"/>
    <w:rsid w:val="00210A4A"/>
    <w:rsid w:val="00215C29"/>
    <w:rsid w:val="002248F8"/>
    <w:rsid w:val="00227051"/>
    <w:rsid w:val="002421CB"/>
    <w:rsid w:val="002561F6"/>
    <w:rsid w:val="002576D2"/>
    <w:rsid w:val="00264BC9"/>
    <w:rsid w:val="00273AC6"/>
    <w:rsid w:val="00287DDD"/>
    <w:rsid w:val="00287FFE"/>
    <w:rsid w:val="002A7E3E"/>
    <w:rsid w:val="002B00E3"/>
    <w:rsid w:val="002B04D1"/>
    <w:rsid w:val="002B1AA8"/>
    <w:rsid w:val="002B4EF6"/>
    <w:rsid w:val="002C0F46"/>
    <w:rsid w:val="002D0AB0"/>
    <w:rsid w:val="002D31B9"/>
    <w:rsid w:val="002D3646"/>
    <w:rsid w:val="002E32AD"/>
    <w:rsid w:val="002E3DB1"/>
    <w:rsid w:val="002E4BFB"/>
    <w:rsid w:val="002E65D6"/>
    <w:rsid w:val="002E6C4C"/>
    <w:rsid w:val="002F1A94"/>
    <w:rsid w:val="002F206B"/>
    <w:rsid w:val="002F7312"/>
    <w:rsid w:val="00302095"/>
    <w:rsid w:val="00303138"/>
    <w:rsid w:val="003113F6"/>
    <w:rsid w:val="0031175A"/>
    <w:rsid w:val="00313A67"/>
    <w:rsid w:val="003260FA"/>
    <w:rsid w:val="003514C1"/>
    <w:rsid w:val="003539CD"/>
    <w:rsid w:val="00356C02"/>
    <w:rsid w:val="00360584"/>
    <w:rsid w:val="003620E0"/>
    <w:rsid w:val="00362357"/>
    <w:rsid w:val="00364384"/>
    <w:rsid w:val="00382A25"/>
    <w:rsid w:val="003840E7"/>
    <w:rsid w:val="00393832"/>
    <w:rsid w:val="0039412D"/>
    <w:rsid w:val="00397654"/>
    <w:rsid w:val="003A3899"/>
    <w:rsid w:val="003A6F95"/>
    <w:rsid w:val="003B06EF"/>
    <w:rsid w:val="003B118F"/>
    <w:rsid w:val="003B71CB"/>
    <w:rsid w:val="003C55DF"/>
    <w:rsid w:val="003C60EC"/>
    <w:rsid w:val="003C77B2"/>
    <w:rsid w:val="003D3107"/>
    <w:rsid w:val="003D4428"/>
    <w:rsid w:val="003D6869"/>
    <w:rsid w:val="00406869"/>
    <w:rsid w:val="00415CC6"/>
    <w:rsid w:val="004247D0"/>
    <w:rsid w:val="00424AFB"/>
    <w:rsid w:val="00424D97"/>
    <w:rsid w:val="004252AA"/>
    <w:rsid w:val="0042591F"/>
    <w:rsid w:val="0042748C"/>
    <w:rsid w:val="00427C6A"/>
    <w:rsid w:val="0044671B"/>
    <w:rsid w:val="00450F94"/>
    <w:rsid w:val="004624E4"/>
    <w:rsid w:val="00470000"/>
    <w:rsid w:val="0047466F"/>
    <w:rsid w:val="004766F4"/>
    <w:rsid w:val="0048252C"/>
    <w:rsid w:val="00483875"/>
    <w:rsid w:val="00485BC2"/>
    <w:rsid w:val="00492488"/>
    <w:rsid w:val="004A3235"/>
    <w:rsid w:val="004A623B"/>
    <w:rsid w:val="004A71F3"/>
    <w:rsid w:val="004B0272"/>
    <w:rsid w:val="004B61B5"/>
    <w:rsid w:val="004C0B12"/>
    <w:rsid w:val="004C1E7D"/>
    <w:rsid w:val="004C308B"/>
    <w:rsid w:val="004E1103"/>
    <w:rsid w:val="004F7F46"/>
    <w:rsid w:val="00505846"/>
    <w:rsid w:val="00507474"/>
    <w:rsid w:val="00524098"/>
    <w:rsid w:val="00525C4E"/>
    <w:rsid w:val="00531E12"/>
    <w:rsid w:val="005429D5"/>
    <w:rsid w:val="005546E0"/>
    <w:rsid w:val="0055571B"/>
    <w:rsid w:val="005678FC"/>
    <w:rsid w:val="00584463"/>
    <w:rsid w:val="00585BA6"/>
    <w:rsid w:val="00586D90"/>
    <w:rsid w:val="005962FE"/>
    <w:rsid w:val="00597BD7"/>
    <w:rsid w:val="005A032D"/>
    <w:rsid w:val="005A3169"/>
    <w:rsid w:val="005A65E0"/>
    <w:rsid w:val="005B11CA"/>
    <w:rsid w:val="005B2BC0"/>
    <w:rsid w:val="005B4690"/>
    <w:rsid w:val="005B4A06"/>
    <w:rsid w:val="005B7B45"/>
    <w:rsid w:val="005C1F77"/>
    <w:rsid w:val="005C345C"/>
    <w:rsid w:val="005D1B01"/>
    <w:rsid w:val="005F2914"/>
    <w:rsid w:val="0060007D"/>
    <w:rsid w:val="006045C8"/>
    <w:rsid w:val="00607601"/>
    <w:rsid w:val="00607EFC"/>
    <w:rsid w:val="00615E8F"/>
    <w:rsid w:val="0063083C"/>
    <w:rsid w:val="0063521B"/>
    <w:rsid w:val="00635FF1"/>
    <w:rsid w:val="00650E51"/>
    <w:rsid w:val="00653DB6"/>
    <w:rsid w:val="006555C6"/>
    <w:rsid w:val="006603BD"/>
    <w:rsid w:val="00665F00"/>
    <w:rsid w:val="00666CEE"/>
    <w:rsid w:val="006714DE"/>
    <w:rsid w:val="006773C3"/>
    <w:rsid w:val="006833B6"/>
    <w:rsid w:val="0068473D"/>
    <w:rsid w:val="00690A60"/>
    <w:rsid w:val="00696357"/>
    <w:rsid w:val="006A0ECF"/>
    <w:rsid w:val="006B763D"/>
    <w:rsid w:val="006C177D"/>
    <w:rsid w:val="006D1522"/>
    <w:rsid w:val="006D3769"/>
    <w:rsid w:val="006D4D0D"/>
    <w:rsid w:val="006F3E15"/>
    <w:rsid w:val="007036ED"/>
    <w:rsid w:val="007038B1"/>
    <w:rsid w:val="0070614F"/>
    <w:rsid w:val="00711111"/>
    <w:rsid w:val="007161DE"/>
    <w:rsid w:val="007303FE"/>
    <w:rsid w:val="007314CF"/>
    <w:rsid w:val="007315F2"/>
    <w:rsid w:val="007441C4"/>
    <w:rsid w:val="0074591D"/>
    <w:rsid w:val="00755662"/>
    <w:rsid w:val="00757449"/>
    <w:rsid w:val="0076405B"/>
    <w:rsid w:val="00767D50"/>
    <w:rsid w:val="00775DD5"/>
    <w:rsid w:val="007775AE"/>
    <w:rsid w:val="00784514"/>
    <w:rsid w:val="0078606A"/>
    <w:rsid w:val="00793778"/>
    <w:rsid w:val="00793E6B"/>
    <w:rsid w:val="007A33EF"/>
    <w:rsid w:val="007A4713"/>
    <w:rsid w:val="007B50F8"/>
    <w:rsid w:val="007B765D"/>
    <w:rsid w:val="007C37C0"/>
    <w:rsid w:val="007C56AF"/>
    <w:rsid w:val="007E707B"/>
    <w:rsid w:val="007F1FA3"/>
    <w:rsid w:val="007F2B15"/>
    <w:rsid w:val="007F39CB"/>
    <w:rsid w:val="007F7AA8"/>
    <w:rsid w:val="00811686"/>
    <w:rsid w:val="0081192D"/>
    <w:rsid w:val="00812E87"/>
    <w:rsid w:val="00822FE7"/>
    <w:rsid w:val="00834BE1"/>
    <w:rsid w:val="008370DC"/>
    <w:rsid w:val="00841E68"/>
    <w:rsid w:val="00842B96"/>
    <w:rsid w:val="008455A2"/>
    <w:rsid w:val="00861AD1"/>
    <w:rsid w:val="00872A8B"/>
    <w:rsid w:val="00885CFD"/>
    <w:rsid w:val="00886D97"/>
    <w:rsid w:val="00895219"/>
    <w:rsid w:val="00897D51"/>
    <w:rsid w:val="008A206E"/>
    <w:rsid w:val="008B1B99"/>
    <w:rsid w:val="008B21DD"/>
    <w:rsid w:val="008B7668"/>
    <w:rsid w:val="008D1DB2"/>
    <w:rsid w:val="008D393B"/>
    <w:rsid w:val="008E7755"/>
    <w:rsid w:val="008F7E2D"/>
    <w:rsid w:val="00902AF5"/>
    <w:rsid w:val="00910715"/>
    <w:rsid w:val="0092260D"/>
    <w:rsid w:val="00922A76"/>
    <w:rsid w:val="00930739"/>
    <w:rsid w:val="00933F6E"/>
    <w:rsid w:val="00942D9A"/>
    <w:rsid w:val="00956973"/>
    <w:rsid w:val="00960365"/>
    <w:rsid w:val="00971682"/>
    <w:rsid w:val="0097785A"/>
    <w:rsid w:val="00981D78"/>
    <w:rsid w:val="0098370A"/>
    <w:rsid w:val="00984C51"/>
    <w:rsid w:val="00997B23"/>
    <w:rsid w:val="00997C85"/>
    <w:rsid w:val="009A7F93"/>
    <w:rsid w:val="009B25AA"/>
    <w:rsid w:val="009B5AA2"/>
    <w:rsid w:val="009B6B0B"/>
    <w:rsid w:val="009C0DB8"/>
    <w:rsid w:val="009C5DAB"/>
    <w:rsid w:val="009C63F3"/>
    <w:rsid w:val="009E491E"/>
    <w:rsid w:val="009E4BAC"/>
    <w:rsid w:val="009F0B88"/>
    <w:rsid w:val="009F311B"/>
    <w:rsid w:val="00A00161"/>
    <w:rsid w:val="00A05700"/>
    <w:rsid w:val="00A21FE6"/>
    <w:rsid w:val="00A42E42"/>
    <w:rsid w:val="00A45CC0"/>
    <w:rsid w:val="00A50A43"/>
    <w:rsid w:val="00A601F2"/>
    <w:rsid w:val="00A65EE2"/>
    <w:rsid w:val="00A7501C"/>
    <w:rsid w:val="00A812B6"/>
    <w:rsid w:val="00A835CF"/>
    <w:rsid w:val="00A93981"/>
    <w:rsid w:val="00A95362"/>
    <w:rsid w:val="00A95879"/>
    <w:rsid w:val="00AA25BC"/>
    <w:rsid w:val="00AA5DEE"/>
    <w:rsid w:val="00AA6D28"/>
    <w:rsid w:val="00AB058A"/>
    <w:rsid w:val="00AB1160"/>
    <w:rsid w:val="00AB3F43"/>
    <w:rsid w:val="00AC2E80"/>
    <w:rsid w:val="00AC7F94"/>
    <w:rsid w:val="00AD50E3"/>
    <w:rsid w:val="00AD7D9A"/>
    <w:rsid w:val="00AE1389"/>
    <w:rsid w:val="00AE28AB"/>
    <w:rsid w:val="00AE6E7C"/>
    <w:rsid w:val="00AE74AE"/>
    <w:rsid w:val="00AF5594"/>
    <w:rsid w:val="00AF70A0"/>
    <w:rsid w:val="00B00020"/>
    <w:rsid w:val="00B07AF7"/>
    <w:rsid w:val="00B13F4E"/>
    <w:rsid w:val="00B27356"/>
    <w:rsid w:val="00B32A23"/>
    <w:rsid w:val="00B36BBF"/>
    <w:rsid w:val="00B43AF6"/>
    <w:rsid w:val="00B46E23"/>
    <w:rsid w:val="00B50728"/>
    <w:rsid w:val="00B50DF1"/>
    <w:rsid w:val="00B5218A"/>
    <w:rsid w:val="00B538D6"/>
    <w:rsid w:val="00B55A8B"/>
    <w:rsid w:val="00B572F4"/>
    <w:rsid w:val="00B64DCC"/>
    <w:rsid w:val="00B81368"/>
    <w:rsid w:val="00B84474"/>
    <w:rsid w:val="00B84728"/>
    <w:rsid w:val="00B84742"/>
    <w:rsid w:val="00B91E78"/>
    <w:rsid w:val="00BA14DA"/>
    <w:rsid w:val="00BA4807"/>
    <w:rsid w:val="00BB1704"/>
    <w:rsid w:val="00BB278B"/>
    <w:rsid w:val="00BB77DD"/>
    <w:rsid w:val="00BE24F4"/>
    <w:rsid w:val="00BE3296"/>
    <w:rsid w:val="00C0071E"/>
    <w:rsid w:val="00C016DD"/>
    <w:rsid w:val="00C07E58"/>
    <w:rsid w:val="00C13A77"/>
    <w:rsid w:val="00C13BED"/>
    <w:rsid w:val="00C14193"/>
    <w:rsid w:val="00C16995"/>
    <w:rsid w:val="00C172CB"/>
    <w:rsid w:val="00C21812"/>
    <w:rsid w:val="00C235CF"/>
    <w:rsid w:val="00C27B05"/>
    <w:rsid w:val="00C4018A"/>
    <w:rsid w:val="00C40F9C"/>
    <w:rsid w:val="00C41A84"/>
    <w:rsid w:val="00C42850"/>
    <w:rsid w:val="00C45860"/>
    <w:rsid w:val="00C477B1"/>
    <w:rsid w:val="00C5378A"/>
    <w:rsid w:val="00C576B6"/>
    <w:rsid w:val="00C630F0"/>
    <w:rsid w:val="00C65668"/>
    <w:rsid w:val="00C65E54"/>
    <w:rsid w:val="00C726CB"/>
    <w:rsid w:val="00C7559D"/>
    <w:rsid w:val="00C927F0"/>
    <w:rsid w:val="00C93761"/>
    <w:rsid w:val="00C97248"/>
    <w:rsid w:val="00CA409C"/>
    <w:rsid w:val="00CA48F1"/>
    <w:rsid w:val="00CB29BF"/>
    <w:rsid w:val="00CB6BB1"/>
    <w:rsid w:val="00CD547B"/>
    <w:rsid w:val="00CE2D46"/>
    <w:rsid w:val="00CE52FD"/>
    <w:rsid w:val="00D00BA2"/>
    <w:rsid w:val="00D0298C"/>
    <w:rsid w:val="00D0366F"/>
    <w:rsid w:val="00D03E53"/>
    <w:rsid w:val="00D04FA4"/>
    <w:rsid w:val="00D13C10"/>
    <w:rsid w:val="00D16AD1"/>
    <w:rsid w:val="00D20A0C"/>
    <w:rsid w:val="00D260EA"/>
    <w:rsid w:val="00D30BAD"/>
    <w:rsid w:val="00D37C51"/>
    <w:rsid w:val="00D4435C"/>
    <w:rsid w:val="00D53004"/>
    <w:rsid w:val="00D60CAF"/>
    <w:rsid w:val="00D61D02"/>
    <w:rsid w:val="00D677C7"/>
    <w:rsid w:val="00D8410C"/>
    <w:rsid w:val="00D853AC"/>
    <w:rsid w:val="00D86D1C"/>
    <w:rsid w:val="00D9203B"/>
    <w:rsid w:val="00D97803"/>
    <w:rsid w:val="00DA24AA"/>
    <w:rsid w:val="00DA2871"/>
    <w:rsid w:val="00DA3F56"/>
    <w:rsid w:val="00DA4BBA"/>
    <w:rsid w:val="00DA6BF2"/>
    <w:rsid w:val="00DB07A8"/>
    <w:rsid w:val="00DB44C9"/>
    <w:rsid w:val="00DC2701"/>
    <w:rsid w:val="00DC2CE2"/>
    <w:rsid w:val="00DD3A5C"/>
    <w:rsid w:val="00DD4917"/>
    <w:rsid w:val="00DD739C"/>
    <w:rsid w:val="00DE4AD9"/>
    <w:rsid w:val="00DE5BFF"/>
    <w:rsid w:val="00DF056B"/>
    <w:rsid w:val="00DF2B74"/>
    <w:rsid w:val="00DF3DFB"/>
    <w:rsid w:val="00DF535F"/>
    <w:rsid w:val="00DF55A0"/>
    <w:rsid w:val="00DF71D4"/>
    <w:rsid w:val="00E016EA"/>
    <w:rsid w:val="00E07650"/>
    <w:rsid w:val="00E14C82"/>
    <w:rsid w:val="00E160B7"/>
    <w:rsid w:val="00E21364"/>
    <w:rsid w:val="00E23320"/>
    <w:rsid w:val="00E314F7"/>
    <w:rsid w:val="00E3729A"/>
    <w:rsid w:val="00E40B50"/>
    <w:rsid w:val="00E428CC"/>
    <w:rsid w:val="00E565D0"/>
    <w:rsid w:val="00E61D65"/>
    <w:rsid w:val="00E71F34"/>
    <w:rsid w:val="00E728A2"/>
    <w:rsid w:val="00E822A8"/>
    <w:rsid w:val="00E92939"/>
    <w:rsid w:val="00E961BC"/>
    <w:rsid w:val="00EA1F62"/>
    <w:rsid w:val="00EA613D"/>
    <w:rsid w:val="00EA6C16"/>
    <w:rsid w:val="00EB0A22"/>
    <w:rsid w:val="00EC0A3B"/>
    <w:rsid w:val="00EC1860"/>
    <w:rsid w:val="00EC422E"/>
    <w:rsid w:val="00EC54F4"/>
    <w:rsid w:val="00EC7FF6"/>
    <w:rsid w:val="00ED6AB0"/>
    <w:rsid w:val="00EE068C"/>
    <w:rsid w:val="00EE0E0E"/>
    <w:rsid w:val="00EE2252"/>
    <w:rsid w:val="00F05911"/>
    <w:rsid w:val="00F05928"/>
    <w:rsid w:val="00F12ECA"/>
    <w:rsid w:val="00F14A01"/>
    <w:rsid w:val="00F32520"/>
    <w:rsid w:val="00F55C9A"/>
    <w:rsid w:val="00F63104"/>
    <w:rsid w:val="00F736F4"/>
    <w:rsid w:val="00F7578F"/>
    <w:rsid w:val="00F7757F"/>
    <w:rsid w:val="00F77A0A"/>
    <w:rsid w:val="00F861B9"/>
    <w:rsid w:val="00F866BB"/>
    <w:rsid w:val="00F9094E"/>
    <w:rsid w:val="00F943C1"/>
    <w:rsid w:val="00FA5733"/>
    <w:rsid w:val="00FB1A1B"/>
    <w:rsid w:val="00FB2B0B"/>
    <w:rsid w:val="00FB2F17"/>
    <w:rsid w:val="00FC0F3A"/>
    <w:rsid w:val="00FC11E4"/>
    <w:rsid w:val="00FC5172"/>
    <w:rsid w:val="00FC596E"/>
    <w:rsid w:val="00FD574C"/>
    <w:rsid w:val="00FD7059"/>
    <w:rsid w:val="00FE1267"/>
    <w:rsid w:val="00FE5648"/>
    <w:rsid w:val="00FF13C9"/>
    <w:rsid w:val="00FF25F7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8FD6FB-AB0F-46DE-978D-A2A3D985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8B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C758BC"/>
    <w:rPr>
      <w:color w:val="0000FF"/>
      <w:u w:val="single"/>
    </w:rPr>
  </w:style>
  <w:style w:type="paragraph" w:styleId="a5">
    <w:name w:val="header"/>
    <w:basedOn w:val="a0"/>
    <w:rsid w:val="00C758B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uiPriority w:val="99"/>
    <w:rsid w:val="00C758BC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C758BC"/>
    <w:rPr>
      <w:sz w:val="18"/>
    </w:rPr>
  </w:style>
  <w:style w:type="paragraph" w:styleId="a9">
    <w:name w:val="annotation text"/>
    <w:basedOn w:val="a0"/>
    <w:link w:val="aa"/>
    <w:semiHidden/>
    <w:rsid w:val="00C758BC"/>
    <w:rPr>
      <w:sz w:val="24"/>
      <w:lang w:val="x-none"/>
    </w:rPr>
  </w:style>
  <w:style w:type="paragraph" w:styleId="ab">
    <w:name w:val="Balloon Text"/>
    <w:basedOn w:val="a0"/>
    <w:link w:val="ac"/>
    <w:rsid w:val="008D6DDF"/>
    <w:rPr>
      <w:rFonts w:ascii="Lucida Grande" w:hAnsi="Lucida Grande"/>
      <w:sz w:val="18"/>
      <w:szCs w:val="18"/>
      <w:lang w:val="x-none"/>
    </w:rPr>
  </w:style>
  <w:style w:type="character" w:customStyle="1" w:styleId="ac">
    <w:name w:val="吹き出し (文字)"/>
    <w:link w:val="ab"/>
    <w:rsid w:val="008D6DDF"/>
    <w:rPr>
      <w:rFonts w:ascii="Lucida Grande" w:hAnsi="Lucida Grande"/>
      <w:kern w:val="2"/>
      <w:sz w:val="18"/>
      <w:szCs w:val="18"/>
      <w:lang w:eastAsia="ja-JP"/>
    </w:rPr>
  </w:style>
  <w:style w:type="paragraph" w:styleId="ad">
    <w:name w:val="annotation subject"/>
    <w:basedOn w:val="a9"/>
    <w:next w:val="a9"/>
    <w:link w:val="ae"/>
    <w:rsid w:val="000C451F"/>
    <w:rPr>
      <w:b/>
      <w:bCs/>
    </w:rPr>
  </w:style>
  <w:style w:type="character" w:customStyle="1" w:styleId="aa">
    <w:name w:val="コメント文字列 (文字)"/>
    <w:link w:val="a9"/>
    <w:semiHidden/>
    <w:rsid w:val="000C451F"/>
    <w:rPr>
      <w:kern w:val="2"/>
      <w:sz w:val="24"/>
      <w:szCs w:val="24"/>
      <w:lang w:eastAsia="ja-JP"/>
    </w:rPr>
  </w:style>
  <w:style w:type="character" w:customStyle="1" w:styleId="ae">
    <w:name w:val="コメント内容 (文字)"/>
    <w:link w:val="ad"/>
    <w:rsid w:val="000C451F"/>
    <w:rPr>
      <w:b/>
      <w:bCs/>
      <w:kern w:val="2"/>
      <w:sz w:val="24"/>
      <w:szCs w:val="24"/>
      <w:lang w:eastAsia="ja-JP"/>
    </w:rPr>
  </w:style>
  <w:style w:type="character" w:styleId="af">
    <w:name w:val="FollowedHyperlink"/>
    <w:rsid w:val="00FB2632"/>
    <w:rPr>
      <w:color w:val="800080"/>
      <w:u w:val="single"/>
    </w:rPr>
  </w:style>
  <w:style w:type="paragraph" w:customStyle="1" w:styleId="a">
    <w:name w:val="募集人員"/>
    <w:basedOn w:val="a0"/>
    <w:rsid w:val="005B4A06"/>
    <w:pPr>
      <w:numPr>
        <w:numId w:val="27"/>
      </w:numPr>
      <w:ind w:leftChars="150" w:left="250" w:hangingChars="100" w:hanging="100"/>
      <w:outlineLvl w:val="0"/>
    </w:pPr>
    <w:rPr>
      <w:rFonts w:ascii="ＭＳ 明朝" w:hAnsi="ＭＳ 明朝"/>
      <w:b/>
      <w:sz w:val="24"/>
    </w:rPr>
  </w:style>
  <w:style w:type="paragraph" w:customStyle="1" w:styleId="21">
    <w:name w:val="情報_2_(1)"/>
    <w:basedOn w:val="a0"/>
    <w:link w:val="210"/>
    <w:rsid w:val="005B4A06"/>
    <w:pPr>
      <w:numPr>
        <w:ilvl w:val="1"/>
        <w:numId w:val="27"/>
      </w:numPr>
    </w:pPr>
    <w:rPr>
      <w:rFonts w:ascii="ＭＳ 明朝" w:hAnsi="ＭＳ 明朝"/>
      <w:lang w:val="x-none" w:eastAsia="x-none"/>
    </w:rPr>
  </w:style>
  <w:style w:type="character" w:customStyle="1" w:styleId="210">
    <w:name w:val="情報_2_(1) (文字) (文字)"/>
    <w:link w:val="21"/>
    <w:rsid w:val="005B4A06"/>
    <w:rPr>
      <w:rFonts w:ascii="ＭＳ 明朝" w:hAnsi="ＭＳ 明朝"/>
      <w:kern w:val="2"/>
      <w:sz w:val="21"/>
      <w:szCs w:val="24"/>
    </w:rPr>
  </w:style>
  <w:style w:type="paragraph" w:customStyle="1" w:styleId="291">
    <w:name w:val="情報_2_(9)_[注]_1"/>
    <w:basedOn w:val="a0"/>
    <w:rsid w:val="005B4A06"/>
    <w:pPr>
      <w:numPr>
        <w:ilvl w:val="2"/>
        <w:numId w:val="27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 w:hAnsi="ＭＳ 明朝"/>
    </w:rPr>
  </w:style>
  <w:style w:type="table" w:styleId="af0">
    <w:name w:val="Table Grid"/>
    <w:basedOn w:val="a2"/>
    <w:rsid w:val="00287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link w:val="a6"/>
    <w:uiPriority w:val="99"/>
    <w:rsid w:val="00DF3DFB"/>
    <w:rPr>
      <w:kern w:val="2"/>
      <w:sz w:val="21"/>
      <w:szCs w:val="24"/>
    </w:rPr>
  </w:style>
  <w:style w:type="paragraph" w:styleId="af1">
    <w:name w:val="Revision"/>
    <w:hidden/>
    <w:uiPriority w:val="99"/>
    <w:semiHidden/>
    <w:rsid w:val="00BE24F4"/>
    <w:rPr>
      <w:kern w:val="2"/>
      <w:sz w:val="21"/>
      <w:szCs w:val="24"/>
    </w:rPr>
  </w:style>
  <w:style w:type="paragraph" w:styleId="af2">
    <w:name w:val="Date"/>
    <w:basedOn w:val="a0"/>
    <w:next w:val="a0"/>
    <w:link w:val="af3"/>
    <w:rsid w:val="005678FC"/>
  </w:style>
  <w:style w:type="character" w:customStyle="1" w:styleId="af3">
    <w:name w:val="日付 (文字)"/>
    <w:link w:val="af2"/>
    <w:rsid w:val="005678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8A39-35B4-478E-9A5F-F2FD7662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</vt:lpstr>
      <vt:lpstr>2011</vt:lpstr>
    </vt:vector>
  </TitlesOfParts>
  <Company>奈良先端科学技術大学院大学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m-sahara</dc:creator>
  <cp:keywords/>
  <cp:lastModifiedBy>isc</cp:lastModifiedBy>
  <cp:revision>2</cp:revision>
  <cp:lastPrinted>2015-07-24T01:04:00Z</cp:lastPrinted>
  <dcterms:created xsi:type="dcterms:W3CDTF">2022-12-23T03:30:00Z</dcterms:created>
  <dcterms:modified xsi:type="dcterms:W3CDTF">2022-12-23T03:30:00Z</dcterms:modified>
</cp:coreProperties>
</file>